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7E5AFD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AD55E6">
        <w:rPr>
          <w:color w:val="000000"/>
          <w:sz w:val="22"/>
          <w:szCs w:val="22"/>
        </w:rPr>
        <w:t xml:space="preserve"> Contratação de Auxiliares de Class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0B4FE6C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>que seja</w:t>
      </w:r>
      <w:r w:rsidR="00AD55E6">
        <w:t xml:space="preserve"> disponibilizado às escolas com alunos portadores de Transtorno do Espectro Autista (TEA) auxiliares de classe em quantidade suficiente para atender à demanda de todas as escolas</w:t>
      </w:r>
      <w:r w:rsidRPr="0007320E" w:rsidR="00487464">
        <w:rPr>
          <w:color w:val="000000"/>
        </w:rPr>
        <w:t>.</w:t>
      </w:r>
    </w:p>
    <w:p w:rsidR="009D6668" w:rsidP="009D6668" w14:paraId="65138DD4" w14:textId="2FF69083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3" w:name="_Hlk178748737"/>
      <w:r w:rsidR="00AD55E6">
        <w:rPr>
          <w:color w:val="000000"/>
        </w:rPr>
        <w:t>devido à importância do “auxiliar de classe” para apoiar o professor, bem como para dar apoio e incluir um aluno com TEA ao ambiente escolar. Note-se que a falta deste profissional compromete o desenvolvimento e aprendizado destas crianças.</w:t>
      </w:r>
      <w:bookmarkStart w:id="4" w:name="_GoBack"/>
      <w:bookmarkEnd w:id="4"/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2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032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55E6"/>
    <w:rsid w:val="00AD7F61"/>
    <w:rsid w:val="00AE3DFC"/>
    <w:rsid w:val="00B065ED"/>
    <w:rsid w:val="00B11121"/>
    <w:rsid w:val="00B1328E"/>
    <w:rsid w:val="00B1504D"/>
    <w:rsid w:val="00B21115"/>
    <w:rsid w:val="00B239E8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FD9C-2025-4F08-A0F7-1BC52D4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1</cp:revision>
  <cp:lastPrinted>2024-06-11T14:46:00Z</cp:lastPrinted>
  <dcterms:created xsi:type="dcterms:W3CDTF">2024-11-26T11:43:00Z</dcterms:created>
  <dcterms:modified xsi:type="dcterms:W3CDTF">2025-02-17T17:50:00Z</dcterms:modified>
</cp:coreProperties>
</file>